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F4A1D" w14:textId="75D2994F" w:rsidR="00B67D59" w:rsidRPr="00F5440E" w:rsidRDefault="00A55ADD" w:rsidP="002F1AD1">
      <w:pPr>
        <w:pStyle w:val="Heading1"/>
        <w:jc w:val="center"/>
        <w:rPr>
          <w:noProof/>
        </w:rPr>
      </w:pPr>
      <w:r>
        <w:rPr>
          <w:noProof/>
        </w:rPr>
        <w:t>Lab</w:t>
      </w:r>
      <w:r w:rsidR="00B67D59" w:rsidRPr="00F5440E">
        <w:rPr>
          <w:noProof/>
        </w:rPr>
        <w:t xml:space="preserve">: </w:t>
      </w:r>
      <w:r w:rsidR="00AE5900">
        <w:rPr>
          <w:noProof/>
        </w:rPr>
        <w:t>Prototype</w:t>
      </w:r>
      <w:r w:rsidR="00F83F8F">
        <w:rPr>
          <w:noProof/>
        </w:rPr>
        <w:t>s and Inheritance</w:t>
      </w:r>
    </w:p>
    <w:p w14:paraId="33BB368B" w14:textId="2A95AA8D"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="002F1AD1">
          <w:rPr>
            <w:rStyle w:val="Hyperlink"/>
            <w:noProof/>
          </w:rPr>
          <w:t>"</w:t>
        </w:r>
        <w:r w:rsidR="00FA4EFF">
          <w:rPr>
            <w:rStyle w:val="Hyperlink"/>
            <w:noProof/>
          </w:rPr>
          <w:t>JavaScript Advanced</w:t>
        </w:r>
        <w:r w:rsidR="002F1AD1">
          <w:rPr>
            <w:rStyle w:val="Hyperlink"/>
            <w:noProof/>
          </w:rPr>
          <w:t>"</w:t>
        </w:r>
        <w:r w:rsidR="00FA4EFF">
          <w:rPr>
            <w:rStyle w:val="Hyperlink"/>
            <w:noProof/>
          </w:rPr>
          <w:t xml:space="preserve"> course @ SoftUni</w:t>
        </w:r>
      </w:hyperlink>
      <w:r w:rsidRPr="00F5440E">
        <w:rPr>
          <w:noProof/>
        </w:rPr>
        <w:t xml:space="preserve">. Submit your solutions in the SoftUni </w:t>
      </w:r>
      <w:r w:rsidR="00F83F8F">
        <w:rPr>
          <w:noProof/>
        </w:rPr>
        <w:t>J</w:t>
      </w:r>
      <w:r w:rsidRPr="00F5440E">
        <w:rPr>
          <w:noProof/>
        </w:rPr>
        <w:t xml:space="preserve">udge system at </w:t>
      </w:r>
      <w:hyperlink r:id="rId9" w:anchor="0" w:history="1">
        <w:r w:rsidR="002F1AD1">
          <w:rPr>
            <w:rStyle w:val="Hyperlink"/>
            <w:noProof/>
          </w:rPr>
          <w:t>https://judge.softuni.bg/Contests/Practice/Index/1676#0</w:t>
        </w:r>
      </w:hyperlink>
      <w:bookmarkStart w:id="0" w:name="_GoBack"/>
      <w:bookmarkEnd w:id="0"/>
    </w:p>
    <w:p w14:paraId="30283D93" w14:textId="77777777"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Person and Teacher</w:t>
      </w:r>
    </w:p>
    <w:p w14:paraId="4F14F09A" w14:textId="77777777" w:rsidR="00F83F8F" w:rsidRDefault="00C314BA" w:rsidP="00C314BA">
      <w:pPr>
        <w:rPr>
          <w:noProof/>
        </w:rPr>
      </w:pPr>
      <w:r w:rsidRPr="00F5440E">
        <w:rPr>
          <w:noProof/>
        </w:rPr>
        <w:t xml:space="preserve">Write a </w:t>
      </w:r>
      <w:r w:rsidRPr="00C25247">
        <w:rPr>
          <w:rStyle w:val="Strong"/>
          <w:b w:val="0"/>
          <w:noProof/>
        </w:rPr>
        <w:t>class</w:t>
      </w:r>
      <w:r w:rsidR="00C25247">
        <w:rPr>
          <w:rStyle w:val="Strong"/>
          <w:noProof/>
        </w:rPr>
        <w:t xml:space="preserve">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 xml:space="preserve"> and a class </w:t>
      </w:r>
      <w:r w:rsidR="00C25247" w:rsidRPr="00C25247">
        <w:rPr>
          <w:rStyle w:val="CodeChar"/>
        </w:rPr>
        <w:t>Teacher</w:t>
      </w:r>
      <w:r w:rsidR="00C25247">
        <w:rPr>
          <w:rStyle w:val="Strong"/>
          <w:b w:val="0"/>
          <w:noProof/>
        </w:rPr>
        <w:t xml:space="preserve"> which extends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>.</w:t>
      </w:r>
      <w:r w:rsidRPr="00F5440E">
        <w:rPr>
          <w:noProof/>
        </w:rPr>
        <w:t xml:space="preserve"> </w:t>
      </w:r>
    </w:p>
    <w:p w14:paraId="79FCB026" w14:textId="77777777" w:rsidR="00F83F8F" w:rsidRDefault="00F83F8F" w:rsidP="00F83F8F">
      <w:pPr>
        <w:pStyle w:val="ListParagraph"/>
        <w:numPr>
          <w:ilvl w:val="0"/>
          <w:numId w:val="26"/>
        </w:numPr>
        <w:rPr>
          <w:noProof/>
        </w:rPr>
      </w:pPr>
      <w:r w:rsidRPr="00F83F8F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="00C25247" w:rsidRPr="00C25247">
        <w:rPr>
          <w:rStyle w:val="CodeChar"/>
        </w:rPr>
        <w:t>Person</w:t>
      </w:r>
      <w:r w:rsidRPr="00F83F8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F83F8F">
        <w:rPr>
          <w:rFonts w:cstheme="minorHAnsi"/>
          <w:bCs/>
          <w:noProof/>
        </w:rPr>
        <w:t xml:space="preserve">class </w:t>
      </w:r>
      <w:r w:rsidR="00C25247">
        <w:rPr>
          <w:noProof/>
        </w:rPr>
        <w:t xml:space="preserve">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 and an </w:t>
      </w:r>
      <w:r w:rsidR="00C25247" w:rsidRPr="00C25247">
        <w:rPr>
          <w:rStyle w:val="CodeChar"/>
        </w:rPr>
        <w:t>email</w:t>
      </w:r>
    </w:p>
    <w:p w14:paraId="12CF0A65" w14:textId="6C325DE5" w:rsidR="00C314BA" w:rsidRPr="00F5440E" w:rsidRDefault="00F83F8F" w:rsidP="00F83F8F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The</w:t>
      </w:r>
      <w:r w:rsidR="00C25247">
        <w:rPr>
          <w:noProof/>
        </w:rPr>
        <w:t xml:space="preserve"> </w:t>
      </w:r>
      <w:r w:rsidR="00C25247" w:rsidRPr="00F83F8F">
        <w:rPr>
          <w:rStyle w:val="CodeChar"/>
        </w:rPr>
        <w:t>Teacher</w:t>
      </w:r>
      <w:r w:rsidR="00C25247">
        <w:rPr>
          <w:noProof/>
        </w:rPr>
        <w:t xml:space="preserve"> </w:t>
      </w:r>
      <w:r>
        <w:rPr>
          <w:noProof/>
        </w:rPr>
        <w:t xml:space="preserve">class </w:t>
      </w:r>
      <w:r w:rsidR="00C25247">
        <w:rPr>
          <w:noProof/>
        </w:rPr>
        <w:t xml:space="preserve">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,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, and a </w:t>
      </w:r>
      <w:r w:rsidR="00C25247" w:rsidRPr="00C25247">
        <w:rPr>
          <w:rStyle w:val="CodeChar"/>
        </w:rPr>
        <w:t>subject</w:t>
      </w:r>
    </w:p>
    <w:p w14:paraId="2BCE7DF0" w14:textId="1831A5E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  <w:r w:rsidR="00F83F8F">
        <w:rPr>
          <w:noProof/>
        </w:rPr>
        <w:t xml:space="preserve"> </w:t>
      </w:r>
      <w:r w:rsidR="00DE593A">
        <w:rPr>
          <w:noProof/>
        </w:rPr>
        <w:t>\</w:t>
      </w:r>
      <w:r w:rsidR="00F83F8F">
        <w:rPr>
          <w:noProof/>
        </w:rPr>
        <w:t xml:space="preserve"> </w:t>
      </w:r>
      <w:r w:rsidR="00DE593A">
        <w:rPr>
          <w:noProof/>
        </w:rPr>
        <w:t>Output</w:t>
      </w:r>
    </w:p>
    <w:p w14:paraId="0C7C4C0E" w14:textId="176CD932" w:rsidR="00C314BA" w:rsidRPr="00F5440E" w:rsidRDefault="00C25247" w:rsidP="00C314BA">
      <w:pPr>
        <w:rPr>
          <w:noProof/>
        </w:rPr>
      </w:pPr>
      <w:r>
        <w:rPr>
          <w:noProof/>
        </w:rPr>
        <w:t>There will be</w:t>
      </w:r>
      <w:r w:rsidRPr="00F83F8F">
        <w:rPr>
          <w:b/>
          <w:noProof/>
        </w:rPr>
        <w:t xml:space="preserve"> </w:t>
      </w:r>
      <w:r w:rsidR="00F83F8F">
        <w:rPr>
          <w:b/>
          <w:noProof/>
        </w:rPr>
        <w:t>NO</w:t>
      </w:r>
      <w:r>
        <w:rPr>
          <w:noProof/>
        </w:rPr>
        <w:t xml:space="preserve"> input.</w:t>
      </w:r>
      <w:r w:rsidR="00F83F8F">
        <w:rPr>
          <w:noProof/>
        </w:rPr>
        <w:t xml:space="preserve"> </w:t>
      </w: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 and </w:t>
      </w:r>
      <w:r w:rsidRPr="00C25247">
        <w:rPr>
          <w:rStyle w:val="CodeChar"/>
        </w:rPr>
        <w:t>Teacher</w:t>
      </w:r>
      <w:r w:rsidRPr="00C25247">
        <w:t>.</w:t>
      </w:r>
    </w:p>
    <w:p w14:paraId="177E7E38" w14:textId="067E3C8D" w:rsidR="00C314BA" w:rsidRPr="00F5440E" w:rsidRDefault="00F83F8F" w:rsidP="00C314BA">
      <w:pPr>
        <w:pStyle w:val="Heading3"/>
        <w:rPr>
          <w:noProof/>
        </w:rPr>
      </w:pPr>
      <w:r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25247" w:rsidRPr="00F5440E" w14:paraId="6C348056" w14:textId="77777777" w:rsidTr="00C25247">
        <w:tc>
          <w:tcPr>
            <w:tcW w:w="10412" w:type="dxa"/>
            <w:shd w:val="clear" w:color="auto" w:fill="D9D9D9" w:themeFill="background1" w:themeFillShade="D9"/>
          </w:tcPr>
          <w:p w14:paraId="6ABCE89B" w14:textId="77777777" w:rsidR="00C25247" w:rsidRPr="00F5440E" w:rsidRDefault="00C25247" w:rsidP="00051D52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C25247" w:rsidRPr="00F5440E" w14:paraId="002CBDFB" w14:textId="77777777" w:rsidTr="00C25247">
        <w:tc>
          <w:tcPr>
            <w:tcW w:w="10412" w:type="dxa"/>
          </w:tcPr>
          <w:p w14:paraId="352C5103" w14:textId="33E5A814" w:rsidR="00C25247" w:rsidRPr="00C25247" w:rsidRDefault="00C25247" w:rsidP="00C252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="00F83F8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="00F83F8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: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4F80EA26" w14:textId="77777777" w:rsidR="00EE7C20" w:rsidRDefault="00EE7C20" w:rsidP="00C314BA">
      <w:pPr>
        <w:pStyle w:val="Heading2"/>
        <w:rPr>
          <w:noProof/>
        </w:rPr>
      </w:pPr>
      <w:r>
        <w:rPr>
          <w:noProof/>
        </w:rPr>
        <w:t>Inheriting and Replacing ToString</w:t>
      </w:r>
    </w:p>
    <w:p w14:paraId="1FA394D7" w14:textId="77777777" w:rsidR="00EE7C20" w:rsidRDefault="00EE7C20" w:rsidP="00EE7C20">
      <w:r>
        <w:t xml:space="preserve">Extend the </w:t>
      </w:r>
      <w:r w:rsidRPr="00EE7C20">
        <w:rPr>
          <w:rStyle w:val="CodeChar"/>
        </w:rPr>
        <w:t>Person</w:t>
      </w:r>
      <w:r>
        <w:t xml:space="preserve"> and </w:t>
      </w:r>
      <w:r w:rsidRPr="00EE7C20">
        <w:rPr>
          <w:rStyle w:val="CodeChar"/>
        </w:rPr>
        <w:t>Teacher</w:t>
      </w:r>
      <w:r>
        <w:t xml:space="preserve"> from the previous task and add a class </w:t>
      </w:r>
      <w:r w:rsidRPr="00EE7C20">
        <w:rPr>
          <w:rStyle w:val="CodeChar"/>
        </w:rPr>
        <w:t>Student</w:t>
      </w:r>
      <w:r>
        <w:t xml:space="preserve"> inheriting from </w:t>
      </w:r>
      <w:r w:rsidRPr="00EE7C20">
        <w:rPr>
          <w:rStyle w:val="CodeChar"/>
        </w:rPr>
        <w:t>Person</w:t>
      </w:r>
      <w:r>
        <w:t xml:space="preserve">. Add </w:t>
      </w:r>
      <w:r w:rsidRPr="00EE7C20">
        <w:rPr>
          <w:rStyle w:val="CodeChar"/>
        </w:rPr>
        <w:t>toString</w:t>
      </w:r>
      <w:r>
        <w:rPr>
          <w:rStyle w:val="CodeChar"/>
        </w:rPr>
        <w:t>()</w:t>
      </w:r>
      <w:r>
        <w:t xml:space="preserve"> functions to all classes, the formats should be as follows:</w:t>
      </w:r>
    </w:p>
    <w:p w14:paraId="6191C695" w14:textId="77777777" w:rsidR="00EE7C20" w:rsidRPr="00EE7C20" w:rsidRDefault="00EE7C20" w:rsidP="00EE7C20">
      <w:pPr>
        <w:pStyle w:val="ListParagraph"/>
        <w:numPr>
          <w:ilvl w:val="0"/>
          <w:numId w:val="25"/>
        </w:numPr>
      </w:pPr>
      <w:r w:rsidRPr="00F83F8F">
        <w:rPr>
          <w:rStyle w:val="CodeChar"/>
        </w:rPr>
        <w:t>Person</w:t>
      </w:r>
      <w:r>
        <w:t xml:space="preserve"> - returns </w:t>
      </w:r>
      <w:r w:rsidRPr="00F83F8F">
        <w:t>"</w:t>
      </w:r>
      <w:r w:rsidRPr="00F83F8F">
        <w:rPr>
          <w:rStyle w:val="CodeChar"/>
        </w:rPr>
        <w:t>Person (name: {name}, email: {email})</w:t>
      </w:r>
      <w:r w:rsidRPr="00F83F8F">
        <w:t>"</w:t>
      </w:r>
    </w:p>
    <w:p w14:paraId="307C3119" w14:textId="77777777" w:rsidR="00EE7C20" w:rsidRPr="00EE7C20" w:rsidRDefault="00EE7C20" w:rsidP="00EE7C20">
      <w:pPr>
        <w:pStyle w:val="ListParagraph"/>
        <w:numPr>
          <w:ilvl w:val="0"/>
          <w:numId w:val="25"/>
        </w:numPr>
      </w:pPr>
      <w:r w:rsidRPr="00F83F8F">
        <w:rPr>
          <w:rStyle w:val="CodeChar"/>
        </w:rPr>
        <w:t>Student</w:t>
      </w:r>
      <w:r>
        <w:t xml:space="preserve"> - returns </w:t>
      </w:r>
      <w:r w:rsidRPr="00F83F8F">
        <w:t>"</w:t>
      </w:r>
      <w:r w:rsidRPr="00F83F8F">
        <w:rPr>
          <w:rStyle w:val="CodeChar"/>
        </w:rPr>
        <w:t>Student (name: {name}, email: {email}, course: {course})</w:t>
      </w:r>
      <w:r w:rsidRPr="00F83F8F">
        <w:t>"</w:t>
      </w:r>
    </w:p>
    <w:p w14:paraId="2774664C" w14:textId="77777777" w:rsidR="00EE7C20" w:rsidRPr="00EE7C20" w:rsidRDefault="00EE7C20" w:rsidP="00EE7C20">
      <w:pPr>
        <w:pStyle w:val="ListParagraph"/>
        <w:numPr>
          <w:ilvl w:val="0"/>
          <w:numId w:val="25"/>
        </w:numPr>
      </w:pPr>
      <w:r w:rsidRPr="00F83F8F">
        <w:rPr>
          <w:rStyle w:val="CodeChar"/>
        </w:rPr>
        <w:t>Teacher</w:t>
      </w:r>
      <w:r>
        <w:t xml:space="preserve"> - returns </w:t>
      </w:r>
      <w:r w:rsidRPr="00F83F8F">
        <w:t>"</w:t>
      </w:r>
      <w:r w:rsidRPr="00F83F8F">
        <w:rPr>
          <w:rStyle w:val="CodeChar"/>
        </w:rPr>
        <w:t>Teacher (name: {name}, email:{email}, subject:{subject})</w:t>
      </w:r>
      <w:r w:rsidRPr="00F83F8F">
        <w:t>"</w:t>
      </w:r>
    </w:p>
    <w:p w14:paraId="37853FC3" w14:textId="6ADB135B" w:rsidR="00EE7C20" w:rsidRPr="00EE7C20" w:rsidRDefault="00EE7C20" w:rsidP="00EE7C20">
      <w:r>
        <w:t xml:space="preserve">Try to reuse code by using the </w:t>
      </w:r>
      <w:r w:rsidRPr="00EE7C20">
        <w:rPr>
          <w:rStyle w:val="CodeChar"/>
        </w:rPr>
        <w:t>toString</w:t>
      </w:r>
      <w:r w:rsidR="00F83F8F">
        <w:rPr>
          <w:rStyle w:val="CodeChar"/>
        </w:rPr>
        <w:t>()</w:t>
      </w:r>
      <w:r>
        <w:t xml:space="preserve"> function of the base class.</w:t>
      </w:r>
    </w:p>
    <w:p w14:paraId="0DEBE0A1" w14:textId="6C58EA49" w:rsidR="00EE7C20" w:rsidRPr="00D377FC" w:rsidRDefault="00EE7C20" w:rsidP="00EE7C20">
      <w:pPr>
        <w:pStyle w:val="Heading3"/>
        <w:rPr>
          <w:noProof/>
        </w:rPr>
      </w:pPr>
      <w:r w:rsidRPr="00F5440E">
        <w:rPr>
          <w:noProof/>
        </w:rPr>
        <w:t>Input</w:t>
      </w:r>
      <w:r w:rsidR="00F83F8F">
        <w:rPr>
          <w:noProof/>
        </w:rPr>
        <w:t xml:space="preserve"> </w:t>
      </w:r>
      <w:r w:rsidR="00D377FC">
        <w:rPr>
          <w:noProof/>
          <w:lang w:val="bg-BG"/>
        </w:rPr>
        <w:t>/</w:t>
      </w:r>
      <w:r w:rsidR="00F83F8F">
        <w:rPr>
          <w:noProof/>
          <w:lang w:val="en-GB"/>
        </w:rPr>
        <w:t xml:space="preserve"> </w:t>
      </w:r>
      <w:r w:rsidR="00D377FC">
        <w:rPr>
          <w:noProof/>
        </w:rPr>
        <w:t>Output</w:t>
      </w:r>
    </w:p>
    <w:p w14:paraId="04047D12" w14:textId="1F1CC514" w:rsidR="00EE7C20" w:rsidRPr="00F5440E" w:rsidRDefault="00EE7C20" w:rsidP="00EE7C20">
      <w:pPr>
        <w:rPr>
          <w:noProof/>
        </w:rPr>
      </w:pPr>
      <w:r>
        <w:rPr>
          <w:noProof/>
        </w:rPr>
        <w:t xml:space="preserve">There will be </w:t>
      </w:r>
      <w:r w:rsidR="00F83F8F">
        <w:rPr>
          <w:b/>
          <w:noProof/>
        </w:rPr>
        <w:t>NO</w:t>
      </w:r>
      <w:r>
        <w:rPr>
          <w:noProof/>
        </w:rPr>
        <w:t xml:space="preserve"> input.</w:t>
      </w:r>
      <w:r w:rsidR="00F83F8F">
        <w:rPr>
          <w:noProof/>
        </w:rPr>
        <w:t xml:space="preserve"> </w:t>
      </w: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, </w:t>
      </w:r>
      <w:r w:rsidRPr="00C25247">
        <w:rPr>
          <w:rStyle w:val="CodeChar"/>
        </w:rPr>
        <w:t>Teacher</w:t>
      </w:r>
      <w:r w:rsidRPr="00EE7C20">
        <w:t xml:space="preserve"> and </w:t>
      </w:r>
      <w:r>
        <w:rPr>
          <w:rStyle w:val="CodeChar"/>
        </w:rPr>
        <w:t>Student</w:t>
      </w:r>
      <w:r w:rsidRPr="00C25247">
        <w:t>.</w:t>
      </w:r>
    </w:p>
    <w:p w14:paraId="3B3EBE88" w14:textId="61600A4F" w:rsidR="00EE7C20" w:rsidRPr="00F5440E" w:rsidRDefault="00F83F8F" w:rsidP="00EE7C20">
      <w:pPr>
        <w:pStyle w:val="Heading3"/>
        <w:rPr>
          <w:noProof/>
        </w:rPr>
      </w:pPr>
      <w:r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EE7C20" w:rsidRPr="00F5440E" w14:paraId="7C740B11" w14:textId="77777777" w:rsidTr="00E9284C">
        <w:tc>
          <w:tcPr>
            <w:tcW w:w="10412" w:type="dxa"/>
            <w:shd w:val="clear" w:color="auto" w:fill="D9D9D9" w:themeFill="background1" w:themeFillShade="D9"/>
          </w:tcPr>
          <w:p w14:paraId="71203A93" w14:textId="77777777" w:rsidR="00EE7C20" w:rsidRPr="00F5440E" w:rsidRDefault="00EE7C20" w:rsidP="00E9284C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7C20" w:rsidRPr="00F5440E" w14:paraId="45A8560D" w14:textId="77777777" w:rsidTr="00E9284C">
        <w:tc>
          <w:tcPr>
            <w:tcW w:w="10412" w:type="dxa"/>
          </w:tcPr>
          <w:p w14:paraId="0AD97A26" w14:textId="1722DC98" w:rsidR="00EE7C20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="00F83F8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="00F83F8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: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542FB7BB" w14:textId="77777777" w:rsidR="00EE7C20" w:rsidRPr="00C25247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        Student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65FA17BF" w14:textId="77777777" w:rsidR="00EE7C20" w:rsidRPr="00EE7C20" w:rsidRDefault="00EE7C20" w:rsidP="00EE7C20"/>
    <w:p w14:paraId="466DF139" w14:textId="77777777"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Extend Prototype</w:t>
      </w:r>
    </w:p>
    <w:p w14:paraId="02CBF4B2" w14:textId="63D9D065" w:rsidR="00C035BA" w:rsidRDefault="00C035BA" w:rsidP="00C035BA">
      <w:pPr>
        <w:rPr>
          <w:noProof/>
        </w:rPr>
      </w:pPr>
      <w:r w:rsidRPr="00F5440E">
        <w:rPr>
          <w:noProof/>
        </w:rPr>
        <w:t xml:space="preserve">Write a </w:t>
      </w:r>
      <w:r w:rsidR="00C25247">
        <w:rPr>
          <w:rStyle w:val="Strong"/>
          <w:b w:val="0"/>
          <w:noProof/>
        </w:rPr>
        <w:t xml:space="preserve">function which receives a </w:t>
      </w:r>
      <w:r w:rsidR="00C25247" w:rsidRPr="00C25247">
        <w:rPr>
          <w:rStyle w:val="Strong"/>
          <w:noProof/>
        </w:rPr>
        <w:t>class</w:t>
      </w:r>
      <w:r w:rsidR="00C25247">
        <w:rPr>
          <w:rStyle w:val="Strong"/>
          <w:b w:val="0"/>
          <w:noProof/>
        </w:rPr>
        <w:t xml:space="preserve"> and attaches to it a property </w:t>
      </w:r>
      <w:r w:rsidR="00C25247" w:rsidRPr="00C25247">
        <w:rPr>
          <w:rStyle w:val="CodeChar"/>
        </w:rPr>
        <w:t>species</w:t>
      </w:r>
      <w:r w:rsidR="00C25247">
        <w:rPr>
          <w:rStyle w:val="Strong"/>
          <w:b w:val="0"/>
          <w:noProof/>
        </w:rPr>
        <w:t xml:space="preserve"> and a function </w:t>
      </w:r>
      <w:r w:rsidR="00C25247" w:rsidRPr="00C25247">
        <w:rPr>
          <w:rStyle w:val="CodeChar"/>
        </w:rPr>
        <w:t>toSpeciesString()</w:t>
      </w:r>
      <w:r w:rsidR="00C25247">
        <w:rPr>
          <w:noProof/>
        </w:rPr>
        <w:t>.</w:t>
      </w:r>
      <w:r w:rsidR="003F5CC7">
        <w:rPr>
          <w:noProof/>
        </w:rPr>
        <w:t xml:space="preserve"> When called, the function returns a string with format:</w:t>
      </w:r>
    </w:p>
    <w:p w14:paraId="65771419" w14:textId="77777777" w:rsidR="003F5CC7" w:rsidRDefault="00FA4EFF" w:rsidP="003F5CC7">
      <w:pPr>
        <w:pStyle w:val="Code"/>
      </w:pPr>
      <w:r>
        <w:t>"</w:t>
      </w:r>
      <w:r w:rsidR="003F5CC7" w:rsidRPr="003F5CC7">
        <w:t xml:space="preserve">I am a </w:t>
      </w:r>
      <w:r w:rsidR="003F5CC7">
        <w:t>&lt;species&gt;</w:t>
      </w:r>
      <w:r w:rsidR="003F5CC7" w:rsidRPr="003F5CC7">
        <w:t xml:space="preserve">. </w:t>
      </w:r>
      <w:r w:rsidR="003F5CC7">
        <w:t>&lt;toString()&gt;</w:t>
      </w:r>
      <w:r>
        <w:t>"</w:t>
      </w:r>
    </w:p>
    <w:p w14:paraId="244AEF35" w14:textId="20655845" w:rsidR="003F5CC7" w:rsidRPr="00F5440E" w:rsidRDefault="003F5CC7" w:rsidP="00C035BA">
      <w:pPr>
        <w:rPr>
          <w:noProof/>
        </w:rPr>
      </w:pPr>
      <w:r>
        <w:rPr>
          <w:noProof/>
        </w:rPr>
        <w:t xml:space="preserve">The function </w:t>
      </w:r>
      <w:r w:rsidRPr="003F5CC7">
        <w:rPr>
          <w:rStyle w:val="CodeChar"/>
        </w:rPr>
        <w:t>toString</w:t>
      </w:r>
      <w:r w:rsidR="00F83F8F">
        <w:rPr>
          <w:rStyle w:val="CodeChar"/>
        </w:rPr>
        <w:t>()</w:t>
      </w:r>
      <w:r>
        <w:rPr>
          <w:noProof/>
        </w:rPr>
        <w:t xml:space="preserve"> is called from the current instance (call using </w:t>
      </w:r>
      <w:r w:rsidRPr="003F5CC7">
        <w:rPr>
          <w:rStyle w:val="CodeChar"/>
        </w:rPr>
        <w:t>this</w:t>
      </w:r>
      <w:r>
        <w:rPr>
          <w:noProof/>
        </w:rPr>
        <w:t>).</w:t>
      </w:r>
    </w:p>
    <w:p w14:paraId="69C792DA" w14:textId="4A49805A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  <w:r w:rsidR="00F83F8F">
        <w:rPr>
          <w:noProof/>
        </w:rPr>
        <w:t xml:space="preserve"> </w:t>
      </w:r>
      <w:r w:rsidR="00DE593A">
        <w:rPr>
          <w:noProof/>
        </w:rPr>
        <w:t>/</w:t>
      </w:r>
      <w:r w:rsidR="00F83F8F">
        <w:rPr>
          <w:noProof/>
        </w:rPr>
        <w:t xml:space="preserve"> </w:t>
      </w:r>
      <w:r w:rsidR="00DE593A">
        <w:rPr>
          <w:noProof/>
        </w:rPr>
        <w:t>Output</w:t>
      </w:r>
    </w:p>
    <w:p w14:paraId="79A9D6F0" w14:textId="43ED8EE0" w:rsidR="00D537C4" w:rsidRPr="00F5440E" w:rsidRDefault="00C25247" w:rsidP="00F83F8F">
      <w:pPr>
        <w:rPr>
          <w:noProof/>
        </w:rPr>
      </w:pPr>
      <w:r>
        <w:rPr>
          <w:noProof/>
        </w:rPr>
        <w:t>Your function</w:t>
      </w:r>
      <w:r w:rsidR="00C035BA" w:rsidRPr="00F5440E">
        <w:rPr>
          <w:noProof/>
        </w:rPr>
        <w:t xml:space="preserve"> will receive</w:t>
      </w:r>
      <w:r>
        <w:rPr>
          <w:noProof/>
        </w:rPr>
        <w:t xml:space="preserve"> a </w:t>
      </w:r>
      <w:r w:rsidRPr="00F83F8F">
        <w:rPr>
          <w:b/>
          <w:noProof/>
        </w:rPr>
        <w:t>class</w:t>
      </w:r>
      <w:r>
        <w:rPr>
          <w:noProof/>
        </w:rPr>
        <w:t xml:space="preserve"> whose pro</w:t>
      </w:r>
      <w:r w:rsidR="003F5CC7">
        <w:rPr>
          <w:noProof/>
        </w:rPr>
        <w:t>totype</w:t>
      </w:r>
      <w:r>
        <w:rPr>
          <w:noProof/>
        </w:rPr>
        <w:t xml:space="preserve"> it should extend</w:t>
      </w:r>
      <w:r w:rsidR="00C035BA" w:rsidRPr="00F5440E">
        <w:rPr>
          <w:noProof/>
        </w:rPr>
        <w:t>.</w:t>
      </w:r>
      <w:r w:rsidR="00F83F8F">
        <w:rPr>
          <w:noProof/>
        </w:rPr>
        <w:t xml:space="preserve"> </w:t>
      </w:r>
      <w:r>
        <w:rPr>
          <w:noProof/>
        </w:rPr>
        <w:t xml:space="preserve">There </w:t>
      </w:r>
      <w:r w:rsidR="003F5CC7">
        <w:rPr>
          <w:noProof/>
        </w:rPr>
        <w:t>is</w:t>
      </w:r>
      <w:r>
        <w:rPr>
          <w:noProof/>
        </w:rPr>
        <w:t xml:space="preserve"> </w:t>
      </w:r>
      <w:r w:rsidR="00F83F8F">
        <w:rPr>
          <w:b/>
          <w:noProof/>
        </w:rPr>
        <w:t>NO</w:t>
      </w:r>
      <w:r>
        <w:rPr>
          <w:noProof/>
        </w:rPr>
        <w:t xml:space="preserve"> output, your function should only attach the properties to the given class</w:t>
      </w:r>
      <w:r w:rsidR="003F5CC7">
        <w:rPr>
          <w:noProof/>
        </w:rPr>
        <w:t>’ prototype</w:t>
      </w:r>
      <w:r>
        <w:rPr>
          <w:noProof/>
        </w:rPr>
        <w:t>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D537C4" w:rsidRPr="00F5440E" w14:paraId="5514616B" w14:textId="77777777" w:rsidTr="00654A6F">
        <w:tc>
          <w:tcPr>
            <w:tcW w:w="10412" w:type="dxa"/>
            <w:shd w:val="clear" w:color="auto" w:fill="D9D9D9" w:themeFill="background1" w:themeFillShade="D9"/>
          </w:tcPr>
          <w:p w14:paraId="03A7BD43" w14:textId="77777777" w:rsidR="00D537C4" w:rsidRPr="00F5440E" w:rsidRDefault="00D537C4" w:rsidP="00654A6F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D537C4" w:rsidRPr="00F5440E" w14:paraId="79E2CBD7" w14:textId="77777777" w:rsidTr="00654A6F">
        <w:tc>
          <w:tcPr>
            <w:tcW w:w="10412" w:type="dxa"/>
          </w:tcPr>
          <w:p w14:paraId="09EA3AEA" w14:textId="20F113C5" w:rsidR="00D537C4" w:rsidRPr="00C25247" w:rsidRDefault="00D537C4" w:rsidP="00D537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Class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lassToExtend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="00F83F8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="00F83F8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: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0CB2F716" w14:textId="77777777"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Class Hierarchy</w:t>
      </w:r>
    </w:p>
    <w:p w14:paraId="48BDC3C2" w14:textId="5631AFE7" w:rsidR="00E95F80" w:rsidRDefault="00C035BA" w:rsidP="00C314BA">
      <w:pPr>
        <w:rPr>
          <w:noProof/>
        </w:rPr>
      </w:pPr>
      <w:r w:rsidRPr="00F5440E">
        <w:rPr>
          <w:noProof/>
        </w:rPr>
        <w:t>Write a function that returns</w:t>
      </w:r>
      <w:r w:rsidR="00C25247">
        <w:rPr>
          <w:noProof/>
        </w:rPr>
        <w:t xml:space="preserve"> </w:t>
      </w:r>
      <w:r w:rsidR="00C25247" w:rsidRPr="00F83F8F">
        <w:rPr>
          <w:b/>
          <w:bCs/>
          <w:noProof/>
        </w:rPr>
        <w:t>3</w:t>
      </w:r>
      <w:r w:rsidR="00C25247">
        <w:rPr>
          <w:noProof/>
        </w:rPr>
        <w:t xml:space="preserve"> classes - </w:t>
      </w:r>
      <w:r w:rsidR="00C25247" w:rsidRPr="00C25247">
        <w:rPr>
          <w:rStyle w:val="CodeChar"/>
        </w:rPr>
        <w:t>Figur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Circle</w:t>
      </w:r>
      <w:r w:rsidR="00F83F8F">
        <w:rPr>
          <w:noProof/>
        </w:rPr>
        <w:t xml:space="preserve"> and</w:t>
      </w:r>
      <w:r w:rsidR="00C25247">
        <w:rPr>
          <w:noProof/>
        </w:rPr>
        <w:t xml:space="preserve"> </w:t>
      </w:r>
      <w:r w:rsidR="00C25247" w:rsidRPr="00C25247">
        <w:rPr>
          <w:rStyle w:val="CodeChar"/>
        </w:rPr>
        <w:t>Rectangle</w:t>
      </w:r>
      <w:r w:rsidR="00E95F80">
        <w:rPr>
          <w:noProof/>
        </w:rPr>
        <w:t xml:space="preserve">. </w:t>
      </w:r>
    </w:p>
    <w:p w14:paraId="330BCF3B" w14:textId="77777777" w:rsidR="00E95F80" w:rsidRDefault="00E95F80" w:rsidP="00C314BA">
      <w:pPr>
        <w:rPr>
          <w:noProof/>
        </w:rPr>
      </w:pPr>
      <w:r w:rsidRPr="00D537C4">
        <w:rPr>
          <w:rStyle w:val="CodeChar"/>
        </w:rPr>
        <w:t>Figure</w:t>
      </w:r>
      <w:r>
        <w:rPr>
          <w:noProof/>
        </w:rPr>
        <w:t>:</w:t>
      </w:r>
    </w:p>
    <w:p w14:paraId="6719D788" w14:textId="1BF9F434" w:rsidR="00E95F80" w:rsidRDefault="00FA4EFF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Should </w:t>
      </w:r>
      <w:r w:rsidR="00E95F80">
        <w:rPr>
          <w:noProof/>
        </w:rPr>
        <w:t>be abstract (cannot be instantiated)</w:t>
      </w:r>
    </w:p>
    <w:p w14:paraId="656E7916" w14:textId="77777777" w:rsidR="00E95F80" w:rsidRDefault="00E95F80" w:rsidP="00E95F80">
      <w:pPr>
        <w:rPr>
          <w:noProof/>
        </w:rPr>
      </w:pPr>
      <w:r w:rsidRPr="00D537C4">
        <w:rPr>
          <w:rStyle w:val="CodeChar"/>
        </w:rPr>
        <w:t>Circle</w:t>
      </w:r>
      <w:r>
        <w:rPr>
          <w:noProof/>
        </w:rPr>
        <w:t>:</w:t>
      </w:r>
    </w:p>
    <w:p w14:paraId="5A28246C" w14:textId="736444DA" w:rsidR="00E95F80" w:rsidRDefault="00FA4EFF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Extends </w:t>
      </w:r>
      <w:r w:rsidR="00E95F80" w:rsidRPr="00F83F8F">
        <w:rPr>
          <w:rStyle w:val="CodeChar"/>
        </w:rPr>
        <w:t>Figure</w:t>
      </w:r>
    </w:p>
    <w:p w14:paraId="510A1E7F" w14:textId="08EFFE76" w:rsidR="00E95F80" w:rsidRDefault="00FA4EFF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Has </w:t>
      </w:r>
      <w:r w:rsidR="00E95F80">
        <w:rPr>
          <w:noProof/>
        </w:rPr>
        <w:t xml:space="preserve">a property </w:t>
      </w:r>
      <w:r w:rsidR="00E95F80" w:rsidRPr="00D537C4">
        <w:rPr>
          <w:rStyle w:val="CodeChar"/>
        </w:rPr>
        <w:t>radius</w:t>
      </w:r>
    </w:p>
    <w:p w14:paraId="0C40D11F" w14:textId="7A01AFD5" w:rsidR="00E95F80" w:rsidRDefault="00FA4EFF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Overrides </w:t>
      </w:r>
      <w:r w:rsidR="00E95F80" w:rsidRPr="00D537C4">
        <w:rPr>
          <w:rStyle w:val="CodeChar"/>
        </w:rPr>
        <w:t>area</w:t>
      </w:r>
      <w:r w:rsidR="00E95F80">
        <w:rPr>
          <w:noProof/>
        </w:rPr>
        <w:t xml:space="preserve"> getter to return the area of the Circle (PI * r * r)</w:t>
      </w:r>
    </w:p>
    <w:p w14:paraId="2DA343B7" w14:textId="77777777"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F83F8F">
        <w:t>"</w:t>
      </w:r>
      <w:r w:rsidRPr="00F83F8F">
        <w:rPr>
          <w:rStyle w:val="CodeChar"/>
        </w:rPr>
        <w:t>{type} - radius: {radius}</w:t>
      </w:r>
      <w:r w:rsidRPr="00F83F8F">
        <w:t>"</w:t>
      </w:r>
    </w:p>
    <w:p w14:paraId="6B6998D2" w14:textId="4B360B82" w:rsidR="00E95F80" w:rsidRDefault="00E95F80" w:rsidP="00D537C4">
      <w:pPr>
        <w:pStyle w:val="Code"/>
      </w:pPr>
      <w:r>
        <w:t>Rectangle</w:t>
      </w:r>
      <w:r w:rsidR="00F83F8F" w:rsidRPr="00F83F8F">
        <w:t>:</w:t>
      </w:r>
    </w:p>
    <w:p w14:paraId="4D18AC38" w14:textId="2DC37CB6" w:rsidR="00E95F80" w:rsidRDefault="00FA4EFF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Extends </w:t>
      </w:r>
      <w:r w:rsidR="00E95F80" w:rsidRPr="00F83F8F">
        <w:rPr>
          <w:rStyle w:val="CodeChar"/>
        </w:rPr>
        <w:t>Figure</w:t>
      </w:r>
    </w:p>
    <w:p w14:paraId="4693CAF7" w14:textId="3F940F2F" w:rsidR="00E95F80" w:rsidRDefault="00FA4EFF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Has </w:t>
      </w:r>
      <w:r w:rsidR="00E95F80">
        <w:rPr>
          <w:noProof/>
        </w:rPr>
        <w:t xml:space="preserve">properties </w:t>
      </w:r>
      <w:r w:rsidR="00E95F80" w:rsidRPr="00D537C4">
        <w:rPr>
          <w:rStyle w:val="CodeChar"/>
        </w:rPr>
        <w:t>width</w:t>
      </w:r>
      <w:r w:rsidR="00E95F80">
        <w:rPr>
          <w:noProof/>
        </w:rPr>
        <w:t xml:space="preserve"> and </w:t>
      </w:r>
      <w:r w:rsidR="00E95F80" w:rsidRPr="00D537C4">
        <w:rPr>
          <w:rStyle w:val="CodeChar"/>
        </w:rPr>
        <w:t>height</w:t>
      </w:r>
    </w:p>
    <w:p w14:paraId="2EDE51C7" w14:textId="2E175957" w:rsidR="00E95F80" w:rsidRDefault="00FA4EFF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Overrides </w:t>
      </w:r>
      <w:r w:rsidR="00E95F80" w:rsidRPr="00D537C4">
        <w:rPr>
          <w:rStyle w:val="CodeChar"/>
        </w:rPr>
        <w:t>area</w:t>
      </w:r>
      <w:r w:rsidR="00E95F80">
        <w:rPr>
          <w:noProof/>
        </w:rPr>
        <w:t xml:space="preserve"> getter to return the area of the </w:t>
      </w:r>
      <w:r w:rsidR="00E95F80" w:rsidRPr="00F83F8F">
        <w:rPr>
          <w:rStyle w:val="CodeChar"/>
        </w:rPr>
        <w:t>Rectangle</w:t>
      </w:r>
      <w:r w:rsidR="00E95F80">
        <w:rPr>
          <w:noProof/>
        </w:rPr>
        <w:t xml:space="preserve"> (width * height)</w:t>
      </w:r>
    </w:p>
    <w:p w14:paraId="21F41649" w14:textId="77777777" w:rsidR="00BC32AC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</w:t>
      </w:r>
    </w:p>
    <w:p w14:paraId="2C07C3F0" w14:textId="77777777" w:rsidR="00E95F80" w:rsidRPr="00F83F8F" w:rsidRDefault="00E95F80" w:rsidP="00F83F8F">
      <w:pPr>
        <w:pStyle w:val="ListParagraph"/>
        <w:rPr>
          <w:rFonts w:ascii="Consolas" w:hAnsi="Consolas"/>
          <w:noProof/>
        </w:rPr>
      </w:pPr>
      <w:r w:rsidRPr="00F83F8F">
        <w:rPr>
          <w:rFonts w:ascii="Consolas" w:hAnsi="Consolas"/>
          <w:noProof/>
        </w:rPr>
        <w:t xml:space="preserve"> </w:t>
      </w:r>
      <w:r w:rsidRPr="00F83F8F">
        <w:rPr>
          <w:rFonts w:ascii="Consolas" w:hAnsi="Consolas"/>
          <w:b/>
          <w:noProof/>
        </w:rPr>
        <w:t>"{type} - width: {width}, height: {height}"</w:t>
      </w:r>
    </w:p>
    <w:p w14:paraId="40F4AAB9" w14:textId="1D84237F" w:rsidR="00E95F80" w:rsidRDefault="007D5E95" w:rsidP="00E95F80">
      <w:pPr>
        <w:pStyle w:val="Heading3"/>
        <w:rPr>
          <w:noProof/>
        </w:rPr>
      </w:pPr>
      <w:r w:rsidRPr="00F5440E">
        <w:rPr>
          <w:noProof/>
        </w:rPr>
        <w:lastRenderedPageBreak/>
        <w:t>Input</w:t>
      </w:r>
      <w:r w:rsidR="00F83F8F">
        <w:rPr>
          <w:noProof/>
        </w:rPr>
        <w:t xml:space="preserve"> </w:t>
      </w:r>
      <w:r w:rsidR="00D377FC">
        <w:rPr>
          <w:noProof/>
        </w:rPr>
        <w:t>/</w:t>
      </w:r>
      <w:r w:rsidR="00F83F8F">
        <w:rPr>
          <w:noProof/>
        </w:rPr>
        <w:t xml:space="preserve"> </w:t>
      </w:r>
      <w:r w:rsidR="00D377FC">
        <w:rPr>
          <w:noProof/>
        </w:rPr>
        <w:t>Output</w:t>
      </w:r>
    </w:p>
    <w:p w14:paraId="32AA96B3" w14:textId="026B6991" w:rsidR="007D5E95" w:rsidRDefault="00E95F80" w:rsidP="007D5E95">
      <w:r>
        <w:t xml:space="preserve">There will be </w:t>
      </w:r>
      <w:r w:rsidRPr="00F83F8F">
        <w:rPr>
          <w:b/>
        </w:rPr>
        <w:t>no</w:t>
      </w:r>
      <w:r>
        <w:t xml:space="preserve"> input.</w:t>
      </w:r>
      <w:r w:rsidR="00F83F8F">
        <w:t xml:space="preserve"> </w:t>
      </w:r>
      <w:r>
        <w:rPr>
          <w:noProof/>
        </w:rPr>
        <w:t xml:space="preserve">Your function should return an object containing the </w:t>
      </w:r>
      <w:r w:rsidRPr="00E95F80">
        <w:rPr>
          <w:rStyle w:val="CodeChar"/>
        </w:rPr>
        <w:t>Figure</w:t>
      </w:r>
      <w:r>
        <w:rPr>
          <w:noProof/>
        </w:rPr>
        <w:t xml:space="preserve">, </w:t>
      </w:r>
      <w:r w:rsidRPr="00E95F80">
        <w:rPr>
          <w:rStyle w:val="CodeChar"/>
        </w:rPr>
        <w:t>Circle</w:t>
      </w:r>
      <w:r>
        <w:rPr>
          <w:noProof/>
        </w:rPr>
        <w:t xml:space="preserve"> and </w:t>
      </w:r>
      <w:r w:rsidRPr="00E95F80">
        <w:rPr>
          <w:rStyle w:val="CodeChar"/>
        </w:rPr>
        <w:t>Rectangle</w:t>
      </w:r>
      <w:r>
        <w:rPr>
          <w:noProof/>
        </w:rPr>
        <w:t xml:space="preserve"> classes.</w:t>
      </w:r>
    </w:p>
    <w:p w14:paraId="5564101E" w14:textId="20272AAF" w:rsidR="00E95F80" w:rsidRDefault="00E95F80" w:rsidP="00E95F80">
      <w:pPr>
        <w:pStyle w:val="Heading3"/>
        <w:rPr>
          <w:noProof/>
        </w:rPr>
      </w:pPr>
      <w:r>
        <w:rPr>
          <w:noProof/>
        </w:rPr>
        <w:t>Example</w:t>
      </w:r>
      <w:r w:rsidR="00F83F8F">
        <w:rPr>
          <w:noProof/>
        </w:rPr>
        <w:t>s</w:t>
      </w:r>
    </w:p>
    <w:p w14:paraId="7ACB267D" w14:textId="77777777" w:rsidR="00E95F80" w:rsidRPr="00E95F80" w:rsidRDefault="00E95F80" w:rsidP="00E95F80">
      <w:r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E95F80" w:rsidRPr="00F5440E" w14:paraId="662DA98C" w14:textId="77777777" w:rsidTr="00E95F80">
        <w:tc>
          <w:tcPr>
            <w:tcW w:w="10322" w:type="dxa"/>
            <w:shd w:val="clear" w:color="auto" w:fill="D9D9D9" w:themeFill="background1" w:themeFillShade="D9"/>
          </w:tcPr>
          <w:p w14:paraId="5E907036" w14:textId="77777777" w:rsidR="00E95F80" w:rsidRPr="00F5440E" w:rsidRDefault="00E95F80" w:rsidP="00E95F80">
            <w:pPr>
              <w:pStyle w:val="Code"/>
              <w:spacing w:before="0" w:after="0"/>
              <w:jc w:val="center"/>
            </w:pPr>
            <w:r w:rsidRPr="00F5440E">
              <w:t xml:space="preserve">Sample </w:t>
            </w:r>
            <w:r>
              <w:t>Code</w:t>
            </w:r>
          </w:p>
        </w:tc>
      </w:tr>
      <w:tr w:rsidR="00E95F80" w:rsidRPr="00F5440E" w14:paraId="14861992" w14:textId="77777777" w:rsidTr="00E95F80">
        <w:tc>
          <w:tcPr>
            <w:tcW w:w="10322" w:type="dxa"/>
          </w:tcPr>
          <w:p w14:paraId="00CE4936" w14:textId="77777777" w:rsidR="005640CE" w:rsidRDefault="00E95F80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Figure(); </w:t>
            </w:r>
            <w:r w:rsid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E95F80">
              <w:rPr>
                <w:rFonts w:ascii="Consolas" w:hAnsi="Consolas" w:cs="Consolas"/>
                <w:b/>
                <w:i/>
                <w:iCs/>
                <w:noProof/>
                <w:color w:val="FF0000"/>
                <w:sz w:val="22"/>
                <w:szCs w:val="22"/>
              </w:rPr>
              <w:t>//Error</w:t>
            </w:r>
            <w:r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Circle(</w:t>
            </w:r>
            <w:r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14:paraId="04DB5EEF" w14:textId="77777777" w:rsidR="005640CE" w:rsidRDefault="005640CE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5640CE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5640CE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5640CE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78.5398163397448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Circle - radius: 5</w:t>
            </w:r>
            <w:r w:rsidR="00E95F80"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Rectangle(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4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14:paraId="6ED5A0C8" w14:textId="77777777" w:rsidR="00E95F80" w:rsidRPr="005640CE" w:rsidRDefault="002725E9" w:rsidP="00E95F8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725E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2725E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2725E9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12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Rectangle - width: 3, height: 4</w:t>
            </w:r>
          </w:p>
        </w:tc>
      </w:tr>
    </w:tbl>
    <w:p w14:paraId="778FA278" w14:textId="77777777" w:rsidR="00443C66" w:rsidRPr="00F5440E" w:rsidRDefault="00443C66" w:rsidP="005640CE">
      <w:pPr>
        <w:rPr>
          <w:noProof/>
        </w:rPr>
      </w:pPr>
    </w:p>
    <w:sectPr w:rsidR="00443C66" w:rsidRPr="00F544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D116B" w14:textId="77777777" w:rsidR="005D1301" w:rsidRDefault="005D1301" w:rsidP="008068A2">
      <w:pPr>
        <w:spacing w:after="0" w:line="240" w:lineRule="auto"/>
      </w:pPr>
      <w:r>
        <w:separator/>
      </w:r>
    </w:p>
  </w:endnote>
  <w:endnote w:type="continuationSeparator" w:id="0">
    <w:p w14:paraId="3F4E1395" w14:textId="77777777" w:rsidR="005D1301" w:rsidRDefault="005D13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7839B" w14:textId="24E8B2E8" w:rsidR="00DA156A" w:rsidRPr="00AC77AD" w:rsidRDefault="00DA156A" w:rsidP="00DA156A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58337513" wp14:editId="491F3B3C">
              <wp:simplePos x="0" y="0"/>
              <wp:positionH relativeFrom="column">
                <wp:posOffset>-1270</wp:posOffset>
              </wp:positionH>
              <wp:positionV relativeFrom="paragraph">
                <wp:posOffset>-10795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BCAD3" id="Straight Connector 20" o:spid="_x0000_s1026" style="position:absolute;flip:y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.85pt" to="520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5E560BB1" wp14:editId="260B6DE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1F840046" wp14:editId="260B509A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B1FEF40" wp14:editId="332A32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949CE2" w14:textId="63CC2868" w:rsidR="00DA156A" w:rsidRPr="008C2B83" w:rsidRDefault="00DA156A" w:rsidP="00DA156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9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9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FEF4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2949CE2" w14:textId="63CC2868" w:rsidR="00DA156A" w:rsidRPr="008C2B83" w:rsidRDefault="00DA156A" w:rsidP="00DA156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59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59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4EAF5E6" wp14:editId="74E871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5169BC" w14:textId="77777777" w:rsidR="00DA156A" w:rsidRDefault="00DA156A" w:rsidP="00DA156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AF5E6" id="Text Box 18" o:spid="_x0000_s1027" type="#_x0000_t202" style="position:absolute;margin-left:125.15pt;margin-top:26.95pt;width:44.8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65169BC" w14:textId="77777777" w:rsidR="00DA156A" w:rsidRDefault="00DA156A" w:rsidP="00DA156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44B295D" wp14:editId="227E900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9ED77" w14:textId="77777777" w:rsidR="00DA156A" w:rsidRDefault="00DA156A" w:rsidP="00DA15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47B6D6" w14:textId="77777777" w:rsidR="00DA156A" w:rsidRDefault="00DA156A" w:rsidP="00DA156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A0F55" wp14:editId="74FB0179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477BD" wp14:editId="7B22865E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89B5E3" wp14:editId="1C13BB7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0C1475" wp14:editId="36799DE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A7E40" wp14:editId="11BA625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5AD468" wp14:editId="559373D8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00C0C" wp14:editId="0C6AF564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54A64F" wp14:editId="107D329E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0B8C13" wp14:editId="0C0982F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F294FF" wp14:editId="6C4AF53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B295D" id="Text Box 16" o:spid="_x0000_s1028" type="#_x0000_t202" style="position:absolute;margin-left:124.4pt;margin-top:6.7pt;width:396.3pt;height:40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1E9ED77" w14:textId="77777777" w:rsidR="00DA156A" w:rsidRDefault="00DA156A" w:rsidP="00DA15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47B6D6" w14:textId="77777777" w:rsidR="00DA156A" w:rsidRDefault="00DA156A" w:rsidP="00DA156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A0F55" wp14:editId="74FB0179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477BD" wp14:editId="7B22865E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89B5E3" wp14:editId="1C13BB7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0C1475" wp14:editId="36799DE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A7E40" wp14:editId="11BA6253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5AD468" wp14:editId="559373D8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00C0C" wp14:editId="0C6AF564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54A64F" wp14:editId="107D329E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0B8C13" wp14:editId="0C0982F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F294FF" wp14:editId="6C4AF53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F70B7A8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BF46" w14:textId="77777777" w:rsidR="005D1301" w:rsidRDefault="005D1301" w:rsidP="008068A2">
      <w:pPr>
        <w:spacing w:after="0" w:line="240" w:lineRule="auto"/>
      </w:pPr>
      <w:r>
        <w:separator/>
      </w:r>
    </w:p>
  </w:footnote>
  <w:footnote w:type="continuationSeparator" w:id="0">
    <w:p w14:paraId="21E9DCE2" w14:textId="77777777" w:rsidR="005D1301" w:rsidRDefault="005D13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6572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12"/>
  </w:num>
  <w:num w:numId="20">
    <w:abstractNumId w:val="2"/>
  </w:num>
  <w:num w:numId="21">
    <w:abstractNumId w:val="24"/>
  </w:num>
  <w:num w:numId="22">
    <w:abstractNumId w:val="0"/>
  </w:num>
  <w:num w:numId="23">
    <w:abstractNumId w:val="4"/>
  </w:num>
  <w:num w:numId="24">
    <w:abstractNumId w:val="20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62FF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02DC"/>
    <w:rsid w:val="00262B43"/>
    <w:rsid w:val="00264287"/>
    <w:rsid w:val="0026589D"/>
    <w:rsid w:val="002664E1"/>
    <w:rsid w:val="002725E9"/>
    <w:rsid w:val="00294FBF"/>
    <w:rsid w:val="002A2D2D"/>
    <w:rsid w:val="002B0473"/>
    <w:rsid w:val="002B7064"/>
    <w:rsid w:val="002D1F91"/>
    <w:rsid w:val="002F17D6"/>
    <w:rsid w:val="002F1AD1"/>
    <w:rsid w:val="0033212E"/>
    <w:rsid w:val="0033490F"/>
    <w:rsid w:val="00341B88"/>
    <w:rsid w:val="00361D59"/>
    <w:rsid w:val="0037228B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CC7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0CE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1301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5AF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0E3D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631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ADD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5900"/>
    <w:rsid w:val="00AE6D60"/>
    <w:rsid w:val="00B058CA"/>
    <w:rsid w:val="00B148DD"/>
    <w:rsid w:val="00B17241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32AC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25247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377FC"/>
    <w:rsid w:val="00D4354E"/>
    <w:rsid w:val="00D43F69"/>
    <w:rsid w:val="00D50831"/>
    <w:rsid w:val="00D537C4"/>
    <w:rsid w:val="00D55609"/>
    <w:rsid w:val="00D67C0E"/>
    <w:rsid w:val="00D73957"/>
    <w:rsid w:val="00D75B0C"/>
    <w:rsid w:val="00D829DE"/>
    <w:rsid w:val="00D910AA"/>
    <w:rsid w:val="00DA156A"/>
    <w:rsid w:val="00DC28E6"/>
    <w:rsid w:val="00DD7A43"/>
    <w:rsid w:val="00DD7BB2"/>
    <w:rsid w:val="00DE1B8E"/>
    <w:rsid w:val="00DE593A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1599"/>
    <w:rsid w:val="00E86D42"/>
    <w:rsid w:val="00E95F80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E7C20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61D56"/>
    <w:rsid w:val="00F7033C"/>
    <w:rsid w:val="00F83F8F"/>
    <w:rsid w:val="00F933A8"/>
    <w:rsid w:val="00F94976"/>
    <w:rsid w:val="00F976AD"/>
    <w:rsid w:val="00FA4EFF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34F5"/>
  <w15:docId w15:val="{71927588-0FC2-4FCF-89B7-FDBAF6F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7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186D-5796-42F6-9AF8-157ABAC1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65</cp:revision>
  <cp:lastPrinted>2015-10-26T22:35:00Z</cp:lastPrinted>
  <dcterms:created xsi:type="dcterms:W3CDTF">2016-06-17T07:37:00Z</dcterms:created>
  <dcterms:modified xsi:type="dcterms:W3CDTF">2019-06-27T08:47:00Z</dcterms:modified>
  <cp:category>programming, education, software engineering, software development</cp:category>
</cp:coreProperties>
</file>